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04203">
        <w:rPr>
          <w:b/>
          <w:sz w:val="28"/>
          <w:szCs w:val="28"/>
        </w:rPr>
        <w:t>54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>член Ассоциации «Межрегиональный союз оценщиков» Татьяна Владимировна Тарасенкова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FA767D" w:rsidRDefault="005F454B" w:rsidP="005F454B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C04203" w:rsidRPr="00B67183">
        <w:rPr>
          <w:sz w:val="28"/>
          <w:szCs w:val="28"/>
        </w:rPr>
        <w:t>об оспаривании кадастровой стоимости земельного участка с кадастровым номером 67:17:0010304:22 площадью 11 714 кв. метров, расположенного по адресу: Смоленс</w:t>
      </w:r>
      <w:r w:rsidR="00376E74">
        <w:rPr>
          <w:sz w:val="28"/>
          <w:szCs w:val="28"/>
        </w:rPr>
        <w:t>кая область, Сафоновский район,</w:t>
      </w:r>
      <w:bookmarkStart w:id="0" w:name="_GoBack"/>
      <w:bookmarkEnd w:id="0"/>
      <w:r w:rsidR="00FA767D">
        <w:rPr>
          <w:sz w:val="28"/>
          <w:szCs w:val="28"/>
        </w:rPr>
        <w:t xml:space="preserve"> </w:t>
      </w:r>
      <w:r w:rsidR="00C04203" w:rsidRPr="00B67183">
        <w:rPr>
          <w:sz w:val="28"/>
          <w:szCs w:val="28"/>
        </w:rPr>
        <w:t>г</w:t>
      </w:r>
      <w:r w:rsidR="00C04203">
        <w:rPr>
          <w:sz w:val="28"/>
          <w:szCs w:val="28"/>
        </w:rPr>
        <w:t xml:space="preserve">. Сафоново, ул. Горняцкая, </w:t>
      </w:r>
      <w:r w:rsidR="00C04203" w:rsidRPr="00B67183">
        <w:rPr>
          <w:sz w:val="28"/>
          <w:szCs w:val="28"/>
        </w:rPr>
        <w:t>д. 34.</w:t>
      </w:r>
    </w:p>
    <w:p w:rsidR="00CC0702" w:rsidRDefault="005F454B" w:rsidP="005F45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A767D">
        <w:rPr>
          <w:sz w:val="28"/>
          <w:szCs w:val="28"/>
        </w:rPr>
        <w:t xml:space="preserve">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2D4D36">
        <w:rPr>
          <w:sz w:val="28"/>
          <w:szCs w:val="28"/>
        </w:rPr>
        <w:t>А.Ю. Гуртий</w:t>
      </w:r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C04203" w:rsidRPr="00C04203" w:rsidRDefault="00D10692" w:rsidP="00C04203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DB4163" w:rsidRPr="00DB4163">
        <w:rPr>
          <w:color w:val="FF0000"/>
          <w:sz w:val="28"/>
          <w:szCs w:val="28"/>
        </w:rPr>
        <w:t xml:space="preserve"> </w:t>
      </w:r>
      <w:r w:rsidR="00C04203" w:rsidRPr="00C04203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8.05.2021 № С0715/ЗУ-21, составленном ООО</w:t>
      </w:r>
      <w:r w:rsidR="00C04203" w:rsidRPr="00C04203">
        <w:t xml:space="preserve"> </w:t>
      </w:r>
      <w:r w:rsidR="00C04203" w:rsidRPr="00C04203">
        <w:rPr>
          <w:sz w:val="28"/>
          <w:szCs w:val="28"/>
        </w:rPr>
        <w:t>«Консалтинговая компания «ГосСтандартОценка», по состоянию на 01.01.2020 в размере 1 768 814 (Один миллион семьсот шестьдесят восемь тысяч восемьсот четырнадцать) рублей.</w:t>
      </w:r>
    </w:p>
    <w:p w:rsidR="003B576C" w:rsidRPr="00C04203" w:rsidRDefault="003B576C" w:rsidP="003B576C">
      <w:pPr>
        <w:ind w:left="-108" w:right="-108"/>
        <w:jc w:val="both"/>
        <w:rPr>
          <w:sz w:val="28"/>
          <w:szCs w:val="28"/>
        </w:rPr>
      </w:pPr>
    </w:p>
    <w:p w:rsidR="00581C97" w:rsidRPr="00402595" w:rsidRDefault="00581C97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ED" w:rsidRDefault="00214EED" w:rsidP="00152DA9">
      <w:r>
        <w:separator/>
      </w:r>
    </w:p>
  </w:endnote>
  <w:endnote w:type="continuationSeparator" w:id="0">
    <w:p w:rsidR="00214EED" w:rsidRDefault="00214EE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ED" w:rsidRDefault="00214EED" w:rsidP="00152DA9">
      <w:r>
        <w:separator/>
      </w:r>
    </w:p>
  </w:footnote>
  <w:footnote w:type="continuationSeparator" w:id="0">
    <w:p w:rsidR="00214EED" w:rsidRDefault="00214EE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7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4EED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74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454B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A4CAE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A767D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D585-A43A-468D-87AA-A4E1C50C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82</cp:revision>
  <cp:lastPrinted>2021-06-24T12:06:00Z</cp:lastPrinted>
  <dcterms:created xsi:type="dcterms:W3CDTF">2019-12-30T19:58:00Z</dcterms:created>
  <dcterms:modified xsi:type="dcterms:W3CDTF">2021-06-25T11:40:00Z</dcterms:modified>
</cp:coreProperties>
</file>